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336"/>
        <w:gridCol w:w="2244"/>
        <w:gridCol w:w="2033"/>
        <w:gridCol w:w="2045"/>
        <w:gridCol w:w="2049"/>
        <w:gridCol w:w="1916"/>
        <w:gridCol w:w="2179"/>
      </w:tblGrid>
      <w:tr w:rsidR="003046B1" w:rsidRPr="000A1216" w:rsidTr="00992F03">
        <w:trPr>
          <w:trHeight w:val="20"/>
          <w:jc w:val="center"/>
        </w:trPr>
        <w:tc>
          <w:tcPr>
            <w:tcW w:w="148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C35" w:rsidRDefault="003046B1" w:rsidP="00835C35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</w:p>
          <w:p w:rsidR="00835C35" w:rsidRPr="004E3DC2" w:rsidRDefault="003046B1" w:rsidP="00EC07B0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0A1216">
              <w:rPr>
                <w:rFonts w:asciiTheme="minorHAnsi" w:hAnsiTheme="minorHAnsi"/>
                <w:b/>
                <w:sz w:val="32"/>
                <w:szCs w:val="32"/>
              </w:rPr>
              <w:t>January 20</w:t>
            </w:r>
            <w:r w:rsidR="00EC07B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1D6383" w:rsidRPr="00F44EE0" w:rsidTr="007C5374">
        <w:trPr>
          <w:trHeight w:val="20"/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F44EE0" w:rsidRDefault="003046B1" w:rsidP="004B3278">
            <w:pPr>
              <w:rPr>
                <w:rFonts w:asciiTheme="minorHAnsi" w:hAnsiTheme="minorHAnsi"/>
                <w:b/>
              </w:rPr>
            </w:pPr>
            <w:r w:rsidRPr="00F44EE0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F44EE0" w:rsidRDefault="003046B1" w:rsidP="004B3278">
            <w:pPr>
              <w:rPr>
                <w:rFonts w:asciiTheme="minorHAnsi" w:hAnsiTheme="minorHAnsi"/>
                <w:b/>
              </w:rPr>
            </w:pPr>
            <w:r w:rsidRPr="00F44EE0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F44EE0" w:rsidRDefault="003046B1" w:rsidP="004B3278">
            <w:pPr>
              <w:rPr>
                <w:rFonts w:asciiTheme="minorHAnsi" w:hAnsiTheme="minorHAnsi"/>
                <w:b/>
              </w:rPr>
            </w:pPr>
            <w:r w:rsidRPr="00F44EE0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F44EE0" w:rsidRDefault="003046B1" w:rsidP="004B3278">
            <w:pPr>
              <w:rPr>
                <w:rFonts w:asciiTheme="minorHAnsi" w:hAnsiTheme="minorHAnsi"/>
                <w:b/>
              </w:rPr>
            </w:pPr>
            <w:r w:rsidRPr="00F44EE0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F44EE0" w:rsidRDefault="003046B1" w:rsidP="004B3278">
            <w:pPr>
              <w:rPr>
                <w:rFonts w:asciiTheme="minorHAnsi" w:hAnsiTheme="minorHAnsi"/>
                <w:b/>
              </w:rPr>
            </w:pPr>
            <w:r w:rsidRPr="00F44EE0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F44EE0" w:rsidRDefault="003046B1" w:rsidP="004B3278">
            <w:pPr>
              <w:rPr>
                <w:rFonts w:asciiTheme="minorHAnsi" w:hAnsiTheme="minorHAnsi"/>
                <w:b/>
              </w:rPr>
            </w:pPr>
            <w:r w:rsidRPr="00F44EE0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F44EE0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F44EE0">
              <w:rPr>
                <w:rFonts w:asciiTheme="minorHAnsi" w:hAnsiTheme="minorHAnsi"/>
                <w:b/>
              </w:rPr>
              <w:t>Saturday</w:t>
            </w:r>
          </w:p>
        </w:tc>
      </w:tr>
      <w:tr w:rsidR="00EC07B0" w:rsidRPr="000A1216" w:rsidTr="00E66F39">
        <w:trPr>
          <w:trHeight w:hRule="exact" w:val="2166"/>
          <w:jc w:val="center"/>
        </w:trPr>
        <w:tc>
          <w:tcPr>
            <w:tcW w:w="6618" w:type="dxa"/>
            <w:gridSpan w:val="3"/>
            <w:tcBorders>
              <w:top w:val="single" w:sz="4" w:space="0" w:color="auto"/>
            </w:tcBorders>
            <w:vAlign w:val="center"/>
          </w:tcPr>
          <w:p w:rsidR="00EC07B0" w:rsidRPr="00F44EE0" w:rsidRDefault="00AF7298" w:rsidP="00EC07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986893" cy="1404258"/>
                  <wp:effectExtent l="1905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893" cy="1404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EC07B0" w:rsidRDefault="00EC07B0" w:rsidP="00EC07B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Pr="007C5374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661771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Pr="007C5374">
              <w:rPr>
                <w:rFonts w:asciiTheme="minorHAnsi" w:hAnsiTheme="minorHAnsi"/>
                <w:b/>
                <w:bCs/>
                <w:sz w:val="22"/>
              </w:rPr>
              <w:t>New Year’s Day</w:t>
            </w:r>
          </w:p>
          <w:p w:rsidR="00EC07B0" w:rsidRDefault="00EC07B0" w:rsidP="00EC07B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hurch Office Closed</w:t>
            </w:r>
          </w:p>
          <w:p w:rsidR="00EC07B0" w:rsidRPr="00EC07B0" w:rsidRDefault="00EC07B0" w:rsidP="00977133">
            <w:pPr>
              <w:rPr>
                <w:rFonts w:asciiTheme="minorHAnsi" w:hAnsiTheme="minorHAnsi"/>
                <w:bCs/>
                <w:sz w:val="12"/>
              </w:rPr>
            </w:pPr>
          </w:p>
          <w:p w:rsidR="005624FA" w:rsidRDefault="005624FA" w:rsidP="005624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5624FA" w:rsidRDefault="005624FA" w:rsidP="005624FA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EC07B0" w:rsidRDefault="00EC07B0" w:rsidP="00977133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  <w:p w:rsidR="00EC07B0" w:rsidRPr="0063168E" w:rsidRDefault="00EC07B0" w:rsidP="00EC07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EC07B0" w:rsidRDefault="00EC07B0" w:rsidP="009771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  <w:p w:rsidR="00EC07B0" w:rsidRPr="0073407F" w:rsidRDefault="00EC07B0" w:rsidP="0063168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5" w:type="dxa"/>
          </w:tcPr>
          <w:p w:rsidR="00EC07B0" w:rsidRPr="000A1216" w:rsidRDefault="00EC07B0" w:rsidP="009771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  <w:p w:rsidR="00EC07B0" w:rsidRDefault="00EC07B0" w:rsidP="00EC07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4EE0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EC07B0" w:rsidRPr="0063168E" w:rsidRDefault="00EC07B0" w:rsidP="0063168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EC07B0" w:rsidRPr="000A1216" w:rsidRDefault="00EC07B0" w:rsidP="00977133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  <w:p w:rsidR="00EC07B0" w:rsidRPr="0073407F" w:rsidRDefault="008E2D90" w:rsidP="00C232C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llowship Hall (reserved)</w:t>
            </w:r>
          </w:p>
        </w:tc>
      </w:tr>
      <w:tr w:rsidR="001D6383" w:rsidRPr="000A1216" w:rsidTr="002B614E">
        <w:trPr>
          <w:trHeight w:hRule="exact" w:val="1626"/>
          <w:jc w:val="center"/>
        </w:trPr>
        <w:tc>
          <w:tcPr>
            <w:tcW w:w="2336" w:type="dxa"/>
          </w:tcPr>
          <w:p w:rsidR="00CE612B" w:rsidRPr="000A1216" w:rsidRDefault="00EC07B0" w:rsidP="00030E5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</w:t>
            </w:r>
          </w:p>
          <w:p w:rsidR="00835C35" w:rsidRPr="00F6621A" w:rsidRDefault="00835C35" w:rsidP="00835C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835C35" w:rsidRPr="00F6621A" w:rsidRDefault="00835C35" w:rsidP="00835C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835C35" w:rsidRPr="00DF6281" w:rsidRDefault="00835C35" w:rsidP="00835C35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CE612B" w:rsidRPr="004E3DC2" w:rsidRDefault="00835C35" w:rsidP="002E4586">
            <w:pPr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Counte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6281"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F6281">
              <w:rPr>
                <w:rFonts w:asciiTheme="minorHAnsi" w:hAnsiTheme="minorHAnsi"/>
                <w:sz w:val="20"/>
                <w:szCs w:val="20"/>
              </w:rPr>
              <w:t xml:space="preserve">Leigh Beaver </w:t>
            </w:r>
          </w:p>
        </w:tc>
        <w:tc>
          <w:tcPr>
            <w:tcW w:w="2244" w:type="dxa"/>
          </w:tcPr>
          <w:p w:rsidR="00CE612B" w:rsidRDefault="00EC07B0" w:rsidP="00030E5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:rsidR="00CE612B" w:rsidRPr="0073407F" w:rsidRDefault="00CE612B" w:rsidP="005968BB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CE612B" w:rsidRPr="000A1216" w:rsidRDefault="00EC07B0" w:rsidP="00030E5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</w:t>
            </w:r>
          </w:p>
          <w:p w:rsidR="004E3DC2" w:rsidRPr="0073407F" w:rsidRDefault="004E3DC2" w:rsidP="00EC07B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CE612B" w:rsidRPr="000A1216" w:rsidRDefault="00EC07B0" w:rsidP="0003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  <w:p w:rsidR="005624FA" w:rsidRDefault="005624FA" w:rsidP="005624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5624FA" w:rsidRDefault="005624FA" w:rsidP="005624FA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CE612B" w:rsidRDefault="00CE612B" w:rsidP="00030E5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  <w:p w:rsidR="00992F03" w:rsidRPr="0063168E" w:rsidRDefault="00992F03" w:rsidP="00EC07B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CE612B" w:rsidRPr="000A1216" w:rsidRDefault="00EC07B0" w:rsidP="0003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  <w:p w:rsidR="007A6F0F" w:rsidRDefault="007A6F0F" w:rsidP="007A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77EE8">
              <w:rPr>
                <w:rFonts w:asciiTheme="minorHAnsi" w:hAnsiTheme="minorHAnsi"/>
                <w:b/>
                <w:sz w:val="20"/>
                <w:szCs w:val="20"/>
              </w:rPr>
              <w:t>4-6pm Clothing Close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CE612B" w:rsidRPr="0073407F" w:rsidRDefault="00CE612B" w:rsidP="00030E5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5" w:type="dxa"/>
          </w:tcPr>
          <w:p w:rsidR="00CE612B" w:rsidRPr="000A1216" w:rsidRDefault="00CE612B" w:rsidP="00030E5F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EC07B0">
              <w:rPr>
                <w:rFonts w:asciiTheme="minorHAnsi" w:hAnsiTheme="minorHAnsi"/>
                <w:b/>
              </w:rPr>
              <w:t>0</w:t>
            </w:r>
          </w:p>
          <w:p w:rsidR="00EC07B0" w:rsidRDefault="00EC07B0" w:rsidP="00EC07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4EE0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992F03" w:rsidRPr="0073407F" w:rsidRDefault="00992F03" w:rsidP="002240A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1" w:type="dxa"/>
          </w:tcPr>
          <w:p w:rsidR="00CE612B" w:rsidRPr="000A1216" w:rsidRDefault="00CE612B" w:rsidP="00030E5F">
            <w:pPr>
              <w:ind w:left="-17"/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EC07B0">
              <w:rPr>
                <w:rFonts w:asciiTheme="minorHAnsi" w:hAnsiTheme="minorHAnsi"/>
                <w:b/>
              </w:rPr>
              <w:t>1</w:t>
            </w:r>
          </w:p>
          <w:p w:rsidR="00CE612B" w:rsidRPr="0073407F" w:rsidRDefault="00CE612B" w:rsidP="005968BB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383" w:rsidRPr="000A1216" w:rsidTr="00661771">
        <w:trPr>
          <w:trHeight w:hRule="exact" w:val="1617"/>
          <w:jc w:val="center"/>
        </w:trPr>
        <w:tc>
          <w:tcPr>
            <w:tcW w:w="2336" w:type="dxa"/>
          </w:tcPr>
          <w:p w:rsidR="00CE612B" w:rsidRPr="000A1216" w:rsidRDefault="00CE612B" w:rsidP="00030E5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EC07B0">
              <w:rPr>
                <w:rFonts w:asciiTheme="minorHAnsi" w:hAnsiTheme="minorHAnsi"/>
                <w:b/>
                <w:bCs/>
              </w:rPr>
              <w:t>2</w:t>
            </w:r>
          </w:p>
          <w:p w:rsidR="00835C35" w:rsidRPr="00F6621A" w:rsidRDefault="00835C35" w:rsidP="00835C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835C35" w:rsidRDefault="00835C35" w:rsidP="00835C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835C35" w:rsidRPr="000A1216" w:rsidRDefault="00835C35" w:rsidP="00835C35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CE612B" w:rsidRPr="0073407F" w:rsidRDefault="00835C35" w:rsidP="00835C3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Counters - Perry Beaver and Jackie Samuels</w:t>
            </w:r>
          </w:p>
        </w:tc>
        <w:tc>
          <w:tcPr>
            <w:tcW w:w="2244" w:type="dxa"/>
          </w:tcPr>
          <w:p w:rsidR="00800DEB" w:rsidRDefault="00CE612B" w:rsidP="00800D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C07B0">
              <w:rPr>
                <w:rFonts w:asciiTheme="minorHAnsi" w:hAnsiTheme="minorHAnsi"/>
                <w:b/>
              </w:rPr>
              <w:t>3</w:t>
            </w:r>
          </w:p>
          <w:p w:rsidR="00992F03" w:rsidRPr="0073407F" w:rsidRDefault="00992F03" w:rsidP="00AD58A9">
            <w:pPr>
              <w:ind w:left="-101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CE612B" w:rsidRPr="000A1216" w:rsidRDefault="00CE612B" w:rsidP="00030E5F">
            <w:pPr>
              <w:rPr>
                <w:rFonts w:asciiTheme="minorHAnsi" w:hAnsiTheme="minorHAnsi"/>
                <w:bCs/>
              </w:rPr>
            </w:pPr>
            <w:r w:rsidRPr="000A1216">
              <w:rPr>
                <w:rFonts w:asciiTheme="minorHAnsi" w:hAnsiTheme="minorHAnsi"/>
                <w:b/>
                <w:bCs/>
              </w:rPr>
              <w:t>1</w:t>
            </w:r>
            <w:r w:rsidR="00EC07B0">
              <w:rPr>
                <w:rFonts w:asciiTheme="minorHAnsi" w:hAnsiTheme="minorHAnsi"/>
                <w:b/>
                <w:bCs/>
              </w:rPr>
              <w:t>4</w:t>
            </w:r>
          </w:p>
          <w:p w:rsidR="00661771" w:rsidRDefault="00661771" w:rsidP="0066177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44EE0">
              <w:rPr>
                <w:rFonts w:asciiTheme="minorHAnsi" w:hAnsiTheme="minorHAnsi"/>
                <w:b/>
                <w:bCs/>
                <w:sz w:val="20"/>
                <w:szCs w:val="20"/>
              </w:rPr>
              <w:t>12:30pm Wesleyan Circle (Church Office)</w:t>
            </w:r>
          </w:p>
          <w:p w:rsidR="00CE612B" w:rsidRPr="0073407F" w:rsidRDefault="00CE612B" w:rsidP="0066177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CE612B" w:rsidRPr="000A1216" w:rsidRDefault="00CE612B" w:rsidP="00030E5F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EC07B0">
              <w:rPr>
                <w:rFonts w:asciiTheme="minorHAnsi" w:hAnsiTheme="minorHAnsi"/>
                <w:b/>
              </w:rPr>
              <w:t>5</w:t>
            </w:r>
          </w:p>
          <w:p w:rsidR="005624FA" w:rsidRDefault="005624FA" w:rsidP="005624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5624FA" w:rsidRDefault="005624FA" w:rsidP="005624FA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992F03" w:rsidRDefault="00CE612B" w:rsidP="00CE612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  <w:p w:rsidR="00992F03" w:rsidRPr="00992F03" w:rsidRDefault="00992F03" w:rsidP="00CE612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:rsidR="00CE612B" w:rsidRPr="000A1216" w:rsidRDefault="00CE612B" w:rsidP="00030E5F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EC07B0">
              <w:rPr>
                <w:rFonts w:asciiTheme="minorHAnsi" w:hAnsiTheme="minorHAnsi"/>
                <w:b/>
              </w:rPr>
              <w:t>6</w:t>
            </w:r>
          </w:p>
          <w:p w:rsidR="00CE612B" w:rsidRPr="0073407F" w:rsidRDefault="00CE612B" w:rsidP="003018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5" w:type="dxa"/>
          </w:tcPr>
          <w:p w:rsidR="00CE612B" w:rsidRPr="000A1216" w:rsidRDefault="00835C35" w:rsidP="0003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C07B0">
              <w:rPr>
                <w:rFonts w:asciiTheme="minorHAnsi" w:hAnsiTheme="minorHAnsi"/>
                <w:b/>
              </w:rPr>
              <w:t>7</w:t>
            </w:r>
          </w:p>
          <w:p w:rsidR="00EC07B0" w:rsidRDefault="00EC07B0" w:rsidP="00EC07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4EE0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992F03" w:rsidRPr="0063168E" w:rsidRDefault="00992F03" w:rsidP="00030E5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CE612B" w:rsidRPr="000A1216" w:rsidRDefault="005968BB" w:rsidP="00030E5F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C07B0">
              <w:rPr>
                <w:rFonts w:asciiTheme="minorHAnsi" w:hAnsiTheme="minorHAnsi"/>
                <w:b/>
              </w:rPr>
              <w:t>8</w:t>
            </w:r>
          </w:p>
          <w:p w:rsidR="00CE612B" w:rsidRPr="0073407F" w:rsidRDefault="00CE612B" w:rsidP="00030E5F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6383" w:rsidRPr="000A1216" w:rsidTr="00661771">
        <w:trPr>
          <w:trHeight w:hRule="exact" w:val="1662"/>
          <w:jc w:val="center"/>
        </w:trPr>
        <w:tc>
          <w:tcPr>
            <w:tcW w:w="2336" w:type="dxa"/>
          </w:tcPr>
          <w:p w:rsidR="003046B1" w:rsidRPr="000A1216" w:rsidRDefault="00EC07B0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  <w:p w:rsidR="00835C35" w:rsidRPr="00F6621A" w:rsidRDefault="00835C35" w:rsidP="00835C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835C35" w:rsidRPr="00F6621A" w:rsidRDefault="00835C35" w:rsidP="00835C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835C35" w:rsidRPr="000A1216" w:rsidRDefault="00835C35" w:rsidP="00835C35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54345C" w:rsidRPr="0073407F" w:rsidRDefault="00835C35" w:rsidP="004E3DC2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 w:rsidR="004E3DC2">
              <w:rPr>
                <w:rFonts w:asciiTheme="minorHAnsi" w:hAnsiTheme="minorHAnsi"/>
                <w:sz w:val="20"/>
                <w:szCs w:val="20"/>
              </w:rPr>
              <w:t>-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3DC2">
              <w:rPr>
                <w:rFonts w:asciiTheme="minorHAnsi" w:hAnsiTheme="minorHAnsi"/>
                <w:sz w:val="20"/>
                <w:szCs w:val="20"/>
              </w:rPr>
              <w:t>John Beaver and Kay Little</w:t>
            </w:r>
          </w:p>
        </w:tc>
        <w:tc>
          <w:tcPr>
            <w:tcW w:w="2244" w:type="dxa"/>
          </w:tcPr>
          <w:p w:rsidR="008E1BB6" w:rsidRDefault="00CE612B" w:rsidP="00C6609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C07B0">
              <w:rPr>
                <w:rFonts w:asciiTheme="minorHAnsi" w:hAnsiTheme="minorHAnsi"/>
                <w:b/>
              </w:rPr>
              <w:t>0</w:t>
            </w:r>
          </w:p>
          <w:p w:rsidR="00661771" w:rsidRPr="00661771" w:rsidRDefault="00661771" w:rsidP="00C66094">
            <w:pPr>
              <w:rPr>
                <w:rFonts w:asciiTheme="minorHAnsi" w:hAnsiTheme="minorHAnsi"/>
                <w:sz w:val="12"/>
              </w:rPr>
            </w:pPr>
          </w:p>
          <w:p w:rsidR="0054345C" w:rsidRPr="0073407F" w:rsidRDefault="00661771" w:rsidP="006617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C0C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72439" cy="718457"/>
                  <wp:effectExtent l="19050" t="0" r="0" b="0"/>
                  <wp:docPr id="8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35" cy="72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:rsidR="003046B1" w:rsidRPr="000A1216" w:rsidRDefault="00CE612B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  <w:r w:rsidR="00EC07B0">
              <w:rPr>
                <w:rFonts w:asciiTheme="minorHAnsi" w:hAnsiTheme="minorHAnsi"/>
                <w:b/>
                <w:bCs/>
              </w:rPr>
              <w:t>1</w:t>
            </w:r>
          </w:p>
          <w:p w:rsidR="00661771" w:rsidRDefault="00661771" w:rsidP="006617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ewsletter Day</w:t>
            </w:r>
          </w:p>
          <w:p w:rsidR="0054345C" w:rsidRPr="0073407F" w:rsidRDefault="0054345C" w:rsidP="00EC07B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3046B1" w:rsidRPr="000A1216" w:rsidRDefault="00CE612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C07B0">
              <w:rPr>
                <w:rFonts w:asciiTheme="minorHAnsi" w:hAnsiTheme="minorHAnsi"/>
                <w:b/>
              </w:rPr>
              <w:t>2</w:t>
            </w:r>
          </w:p>
          <w:p w:rsidR="005624FA" w:rsidRDefault="005624FA" w:rsidP="005624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5624FA" w:rsidRDefault="005624FA" w:rsidP="005624FA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992F03" w:rsidRPr="0073407F" w:rsidRDefault="00C15402" w:rsidP="004B3278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 w:rsidR="00C660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</w:tc>
        <w:tc>
          <w:tcPr>
            <w:tcW w:w="2098" w:type="dxa"/>
          </w:tcPr>
          <w:p w:rsidR="003046B1" w:rsidRPr="000A1216" w:rsidRDefault="0054345C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2</w:t>
            </w:r>
            <w:r w:rsidR="00EC07B0">
              <w:rPr>
                <w:rFonts w:asciiTheme="minorHAnsi" w:hAnsiTheme="minorHAnsi"/>
                <w:b/>
              </w:rPr>
              <w:t>3</w:t>
            </w:r>
          </w:p>
          <w:p w:rsidR="0054345C" w:rsidRPr="0073407F" w:rsidRDefault="0054345C" w:rsidP="005968B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5" w:type="dxa"/>
          </w:tcPr>
          <w:p w:rsidR="003046B1" w:rsidRPr="000A1216" w:rsidRDefault="00CE612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EC07B0">
              <w:rPr>
                <w:rFonts w:asciiTheme="minorHAnsi" w:hAnsiTheme="minorHAnsi"/>
                <w:b/>
              </w:rPr>
              <w:t>4</w:t>
            </w:r>
          </w:p>
          <w:p w:rsidR="0054345C" w:rsidRDefault="00C15402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4EE0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992F03" w:rsidRPr="0063168E" w:rsidRDefault="00992F03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31" w:type="dxa"/>
          </w:tcPr>
          <w:p w:rsidR="003046B1" w:rsidRPr="000A1216" w:rsidRDefault="0054345C" w:rsidP="003046B1">
            <w:pPr>
              <w:ind w:left="-17"/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2</w:t>
            </w:r>
            <w:r w:rsidR="00EC07B0">
              <w:rPr>
                <w:rFonts w:asciiTheme="minorHAnsi" w:hAnsiTheme="minorHAnsi"/>
                <w:b/>
              </w:rPr>
              <w:t>5</w:t>
            </w:r>
          </w:p>
          <w:p w:rsidR="0054345C" w:rsidRPr="0073407F" w:rsidRDefault="0054345C" w:rsidP="003046B1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C07B0" w:rsidRPr="000A1216" w:rsidTr="00285261">
        <w:trPr>
          <w:trHeight w:hRule="exact" w:val="2022"/>
          <w:jc w:val="center"/>
        </w:trPr>
        <w:tc>
          <w:tcPr>
            <w:tcW w:w="2336" w:type="dxa"/>
          </w:tcPr>
          <w:p w:rsidR="00EC07B0" w:rsidRDefault="00EC07B0" w:rsidP="005A68DC">
            <w:pPr>
              <w:rPr>
                <w:rFonts w:asciiTheme="minorHAnsi" w:hAnsiTheme="minorHAnsi"/>
                <w:b/>
                <w:bCs/>
              </w:rPr>
            </w:pPr>
            <w:r w:rsidRPr="00C15402">
              <w:rPr>
                <w:rFonts w:asciiTheme="minorHAnsi" w:hAnsiTheme="minorHAnsi"/>
                <w:b/>
                <w:bCs/>
              </w:rPr>
              <w:t>2</w:t>
            </w:r>
            <w:r>
              <w:rPr>
                <w:rFonts w:asciiTheme="minorHAnsi" w:hAnsiTheme="minorHAnsi"/>
                <w:b/>
                <w:bCs/>
              </w:rPr>
              <w:t>6</w:t>
            </w:r>
          </w:p>
          <w:p w:rsidR="00EC07B0" w:rsidRPr="00F6621A" w:rsidRDefault="00EC07B0" w:rsidP="005A68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EC07B0" w:rsidRPr="00F6621A" w:rsidRDefault="00EC07B0" w:rsidP="005A68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6621A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EC07B0" w:rsidRPr="00F6621A" w:rsidRDefault="00EC07B0" w:rsidP="005A68D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77EE8">
              <w:rPr>
                <w:rFonts w:asciiTheme="minorHAnsi" w:hAnsiTheme="minorHAnsi"/>
                <w:b/>
                <w:sz w:val="20"/>
                <w:szCs w:val="20"/>
              </w:rPr>
              <w:t>12pm Administrative Council Meeting (FH)</w:t>
            </w:r>
          </w:p>
          <w:p w:rsidR="00EC07B0" w:rsidRPr="000A1216" w:rsidRDefault="00EC07B0" w:rsidP="005A68DC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EC07B0" w:rsidRPr="0073407F" w:rsidRDefault="00EC07B0" w:rsidP="005A68DC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Phyllis Bat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Leigh Beaver</w:t>
            </w:r>
          </w:p>
        </w:tc>
        <w:tc>
          <w:tcPr>
            <w:tcW w:w="2244" w:type="dxa"/>
          </w:tcPr>
          <w:p w:rsidR="00EC07B0" w:rsidRPr="000A1216" w:rsidRDefault="00EC07B0" w:rsidP="002667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  <w:p w:rsidR="00EC07B0" w:rsidRPr="0073407F" w:rsidRDefault="00EC07B0" w:rsidP="00EC07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8" w:type="dxa"/>
          </w:tcPr>
          <w:p w:rsidR="00EC07B0" w:rsidRPr="000A1216" w:rsidRDefault="00EC07B0" w:rsidP="006F36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  <w:p w:rsidR="00EC07B0" w:rsidRPr="0073407F" w:rsidRDefault="00EC07B0" w:rsidP="00EC07B0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080" w:type="dxa"/>
          </w:tcPr>
          <w:p w:rsidR="00EC07B0" w:rsidRDefault="00EC07B0" w:rsidP="00222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  <w:p w:rsidR="005624FA" w:rsidRDefault="005624FA" w:rsidP="005624F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5624FA" w:rsidRDefault="005624FA" w:rsidP="005624FA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EC07B0" w:rsidRPr="002B614E" w:rsidRDefault="00EC07B0" w:rsidP="002B614E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8p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>AA Meeting (FH)</w:t>
            </w:r>
          </w:p>
          <w:p w:rsidR="00EC07B0" w:rsidRPr="004E3DC2" w:rsidRDefault="00EC07B0" w:rsidP="004E3DC2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8" w:type="dxa"/>
          </w:tcPr>
          <w:p w:rsidR="00EC07B0" w:rsidRDefault="00EC07B0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  <w:p w:rsidR="00EC07B0" w:rsidRPr="005968BB" w:rsidRDefault="00EC07B0" w:rsidP="004B3278">
            <w:pPr>
              <w:rPr>
                <w:rFonts w:asciiTheme="minorHAnsi" w:hAnsiTheme="minorHAnsi"/>
              </w:rPr>
            </w:pPr>
          </w:p>
        </w:tc>
        <w:tc>
          <w:tcPr>
            <w:tcW w:w="1975" w:type="dxa"/>
          </w:tcPr>
          <w:p w:rsidR="00EC07B0" w:rsidRDefault="00EC07B0" w:rsidP="00815C6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  <w:p w:rsidR="00EC07B0" w:rsidRDefault="00EC07B0" w:rsidP="00EC07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4EE0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EC07B0" w:rsidRPr="005968BB" w:rsidRDefault="00EC07B0" w:rsidP="00815C61">
            <w:pPr>
              <w:rPr>
                <w:rFonts w:asciiTheme="minorHAnsi" w:hAnsiTheme="minorHAnsi"/>
              </w:rPr>
            </w:pPr>
          </w:p>
        </w:tc>
        <w:tc>
          <w:tcPr>
            <w:tcW w:w="2031" w:type="dxa"/>
            <w:vAlign w:val="center"/>
          </w:tcPr>
          <w:p w:rsidR="00EC07B0" w:rsidRPr="000A1216" w:rsidRDefault="00E06F55" w:rsidP="004E3DC2">
            <w:pPr>
              <w:ind w:left="-17"/>
              <w:jc w:val="center"/>
              <w:rPr>
                <w:rFonts w:asciiTheme="minorHAnsi" w:hAnsi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37374" cy="1153886"/>
                  <wp:effectExtent l="19050" t="0" r="876" b="0"/>
                  <wp:docPr id="3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53" cy="1152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02" w:rsidRPr="00AD7ABA" w:rsidRDefault="00C15402" w:rsidP="00DF6281">
      <w:pPr>
        <w:jc w:val="center"/>
        <w:rPr>
          <w:rFonts w:asciiTheme="minorHAnsi" w:hAnsiTheme="minorHAnsi"/>
          <w:szCs w:val="22"/>
        </w:rPr>
      </w:pPr>
      <w:r w:rsidRPr="00AD7ABA">
        <w:rPr>
          <w:rFonts w:asciiTheme="minorHAnsi" w:hAnsiTheme="minorHAnsi"/>
          <w:b/>
          <w:szCs w:val="22"/>
        </w:rPr>
        <w:t xml:space="preserve">Choir Practice: </w:t>
      </w:r>
      <w:r w:rsidRPr="00AD7ABA">
        <w:rPr>
          <w:rFonts w:asciiTheme="minorHAnsi" w:hAnsiTheme="minorHAnsi"/>
          <w:szCs w:val="22"/>
        </w:rPr>
        <w:t>Sunday</w:t>
      </w:r>
      <w:r w:rsidR="00EF740A" w:rsidRPr="00AD7ABA">
        <w:rPr>
          <w:rFonts w:asciiTheme="minorHAnsi" w:hAnsiTheme="minorHAnsi"/>
          <w:szCs w:val="22"/>
        </w:rPr>
        <w:t>’s</w:t>
      </w:r>
      <w:r w:rsidRPr="00AD7ABA">
        <w:rPr>
          <w:rFonts w:asciiTheme="minorHAnsi" w:hAnsiTheme="minorHAnsi"/>
          <w:szCs w:val="22"/>
        </w:rPr>
        <w:t xml:space="preserve"> at 9am in the Choir Room</w:t>
      </w:r>
      <w:r w:rsidR="00DF6281" w:rsidRPr="00AD7ABA">
        <w:rPr>
          <w:rFonts w:asciiTheme="minorHAnsi" w:hAnsiTheme="minorHAnsi"/>
          <w:szCs w:val="22"/>
        </w:rPr>
        <w:tab/>
      </w:r>
      <w:r w:rsidR="00DF6281" w:rsidRPr="00AD7ABA">
        <w:rPr>
          <w:rFonts w:asciiTheme="minorHAnsi" w:hAnsiTheme="minorHAnsi"/>
          <w:szCs w:val="22"/>
        </w:rPr>
        <w:tab/>
      </w:r>
      <w:r w:rsidR="00977EE8">
        <w:rPr>
          <w:rFonts w:asciiTheme="minorHAnsi" w:hAnsiTheme="minorHAnsi"/>
          <w:szCs w:val="22"/>
        </w:rPr>
        <w:tab/>
      </w:r>
      <w:r w:rsidR="00977EE8">
        <w:rPr>
          <w:rFonts w:asciiTheme="minorHAnsi" w:hAnsiTheme="minorHAnsi"/>
          <w:szCs w:val="22"/>
        </w:rPr>
        <w:tab/>
      </w:r>
      <w:r w:rsidR="00977EE8">
        <w:rPr>
          <w:rFonts w:asciiTheme="minorHAnsi" w:hAnsiTheme="minorHAnsi"/>
          <w:szCs w:val="22"/>
        </w:rPr>
        <w:tab/>
      </w:r>
      <w:r w:rsidR="00977EE8">
        <w:rPr>
          <w:rFonts w:asciiTheme="minorHAnsi" w:hAnsiTheme="minorHAnsi"/>
          <w:szCs w:val="22"/>
        </w:rPr>
        <w:tab/>
      </w:r>
      <w:r w:rsidR="00977EE8" w:rsidRPr="00245740">
        <w:rPr>
          <w:rFonts w:asciiTheme="minorHAnsi" w:hAnsiTheme="minorHAnsi"/>
          <w:b/>
          <w:szCs w:val="22"/>
        </w:rPr>
        <w:t xml:space="preserve">Greeters/Ushers:  </w:t>
      </w:r>
      <w:r w:rsidR="00977EE8" w:rsidRPr="00245740">
        <w:rPr>
          <w:rFonts w:asciiTheme="minorHAnsi" w:hAnsiTheme="minorHAnsi"/>
          <w:szCs w:val="22"/>
        </w:rPr>
        <w:t xml:space="preserve">Billie Gardner </w:t>
      </w:r>
      <w:r w:rsidR="00977EE8">
        <w:rPr>
          <w:rFonts w:asciiTheme="minorHAnsi" w:hAnsiTheme="minorHAnsi"/>
          <w:szCs w:val="22"/>
        </w:rPr>
        <w:t>and</w:t>
      </w:r>
      <w:r w:rsidR="00977EE8" w:rsidRPr="00245740">
        <w:rPr>
          <w:rFonts w:asciiTheme="minorHAnsi" w:hAnsiTheme="minorHAnsi"/>
          <w:szCs w:val="22"/>
        </w:rPr>
        <w:t xml:space="preserve"> Trena Williams</w:t>
      </w:r>
      <w:r w:rsidR="00DF6281" w:rsidRPr="00AD7ABA">
        <w:rPr>
          <w:rFonts w:asciiTheme="minorHAnsi" w:hAnsiTheme="minorHAnsi"/>
          <w:szCs w:val="22"/>
        </w:rPr>
        <w:tab/>
      </w:r>
    </w:p>
    <w:p w:rsidR="00C15402" w:rsidRPr="00AD7ABA" w:rsidRDefault="00C15402" w:rsidP="00977EE8">
      <w:pPr>
        <w:jc w:val="center"/>
        <w:rPr>
          <w:rFonts w:asciiTheme="minorHAnsi" w:hAnsiTheme="minorHAnsi"/>
          <w:szCs w:val="22"/>
        </w:rPr>
      </w:pPr>
      <w:r w:rsidRPr="00245740">
        <w:rPr>
          <w:rFonts w:asciiTheme="minorHAnsi" w:hAnsiTheme="minorHAnsi"/>
          <w:b/>
          <w:szCs w:val="22"/>
        </w:rPr>
        <w:t xml:space="preserve">Steward:  </w:t>
      </w:r>
      <w:r w:rsidR="000047E7" w:rsidRPr="00245740">
        <w:rPr>
          <w:rFonts w:asciiTheme="minorHAnsi" w:hAnsiTheme="minorHAnsi"/>
          <w:szCs w:val="22"/>
        </w:rPr>
        <w:t>John Beaver</w:t>
      </w:r>
      <w:r w:rsidR="00BD71AB" w:rsidRPr="00245740">
        <w:rPr>
          <w:rFonts w:asciiTheme="minorHAnsi" w:hAnsiTheme="minorHAnsi"/>
          <w:b/>
          <w:szCs w:val="22"/>
        </w:rPr>
        <w:tab/>
      </w:r>
      <w:r w:rsidR="00245740" w:rsidRPr="00245740">
        <w:rPr>
          <w:rFonts w:asciiTheme="minorHAnsi" w:hAnsiTheme="minorHAnsi"/>
          <w:szCs w:val="22"/>
        </w:rPr>
        <w:tab/>
      </w:r>
      <w:r w:rsidRPr="00245740">
        <w:rPr>
          <w:rFonts w:asciiTheme="minorHAnsi" w:hAnsiTheme="minorHAnsi"/>
          <w:b/>
          <w:szCs w:val="22"/>
        </w:rPr>
        <w:t xml:space="preserve">Bell Ringer:  </w:t>
      </w:r>
      <w:r w:rsidR="00BD71AB" w:rsidRPr="00245740">
        <w:rPr>
          <w:rFonts w:asciiTheme="minorHAnsi" w:hAnsiTheme="minorHAnsi"/>
          <w:szCs w:val="22"/>
        </w:rPr>
        <w:t>Grace</w:t>
      </w:r>
      <w:r w:rsidR="00F35541" w:rsidRPr="00245740">
        <w:rPr>
          <w:rFonts w:asciiTheme="minorHAnsi" w:hAnsiTheme="minorHAnsi"/>
          <w:szCs w:val="22"/>
        </w:rPr>
        <w:t>/</w:t>
      </w:r>
      <w:r w:rsidR="00BD71AB" w:rsidRPr="00245740">
        <w:rPr>
          <w:rFonts w:asciiTheme="minorHAnsi" w:hAnsiTheme="minorHAnsi"/>
          <w:szCs w:val="22"/>
        </w:rPr>
        <w:t xml:space="preserve">Hannah </w:t>
      </w:r>
      <w:r w:rsidR="00174938" w:rsidRPr="00245740">
        <w:rPr>
          <w:rFonts w:asciiTheme="minorHAnsi" w:hAnsiTheme="minorHAnsi"/>
          <w:szCs w:val="22"/>
        </w:rPr>
        <w:t>Beaver</w:t>
      </w:r>
      <w:r w:rsidR="00A76943" w:rsidRPr="00245740">
        <w:rPr>
          <w:rFonts w:asciiTheme="minorHAnsi" w:hAnsiTheme="minorHAnsi"/>
          <w:b/>
          <w:szCs w:val="22"/>
        </w:rPr>
        <w:tab/>
      </w:r>
      <w:r w:rsidR="00245740">
        <w:rPr>
          <w:rFonts w:asciiTheme="minorHAnsi" w:hAnsiTheme="minorHAnsi"/>
          <w:b/>
          <w:szCs w:val="22"/>
        </w:rPr>
        <w:t xml:space="preserve">    </w:t>
      </w:r>
      <w:r w:rsidR="00977EE8">
        <w:rPr>
          <w:rFonts w:asciiTheme="minorHAnsi" w:hAnsiTheme="minorHAnsi"/>
          <w:b/>
          <w:szCs w:val="22"/>
        </w:rPr>
        <w:tab/>
      </w:r>
      <w:r w:rsidR="00977EE8">
        <w:rPr>
          <w:rFonts w:asciiTheme="minorHAnsi" w:hAnsiTheme="minorHAnsi"/>
          <w:b/>
          <w:szCs w:val="22"/>
        </w:rPr>
        <w:tab/>
      </w:r>
      <w:r w:rsidR="00245740">
        <w:rPr>
          <w:rFonts w:asciiTheme="minorHAnsi" w:hAnsiTheme="minorHAnsi"/>
          <w:b/>
          <w:szCs w:val="22"/>
        </w:rPr>
        <w:t xml:space="preserve">  </w:t>
      </w:r>
      <w:r w:rsidRPr="00245740">
        <w:rPr>
          <w:rFonts w:asciiTheme="minorHAnsi" w:hAnsiTheme="minorHAnsi"/>
          <w:b/>
          <w:szCs w:val="22"/>
        </w:rPr>
        <w:t xml:space="preserve">Acolyte:  </w:t>
      </w:r>
      <w:r w:rsidR="00174938" w:rsidRPr="00245740">
        <w:rPr>
          <w:rFonts w:asciiTheme="minorHAnsi" w:hAnsiTheme="minorHAnsi"/>
          <w:szCs w:val="22"/>
        </w:rPr>
        <w:t>Robert Kurt</w:t>
      </w:r>
    </w:p>
    <w:sectPr w:rsidR="00C15402" w:rsidRPr="00AD7ABA" w:rsidSect="00BD1033">
      <w:pgSz w:w="15840" w:h="12240" w:orient="landscape" w:code="1"/>
      <w:pgMar w:top="576" w:right="432" w:bottom="45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046B1"/>
    <w:rsid w:val="00001B1E"/>
    <w:rsid w:val="00002AB6"/>
    <w:rsid w:val="000047E7"/>
    <w:rsid w:val="00010BDC"/>
    <w:rsid w:val="0001592C"/>
    <w:rsid w:val="00025233"/>
    <w:rsid w:val="00061363"/>
    <w:rsid w:val="00075272"/>
    <w:rsid w:val="00075BE7"/>
    <w:rsid w:val="000A1216"/>
    <w:rsid w:val="000E2CE2"/>
    <w:rsid w:val="000E349F"/>
    <w:rsid w:val="000E4415"/>
    <w:rsid w:val="00103AEB"/>
    <w:rsid w:val="00104400"/>
    <w:rsid w:val="00126812"/>
    <w:rsid w:val="001650DB"/>
    <w:rsid w:val="00170BB7"/>
    <w:rsid w:val="00174938"/>
    <w:rsid w:val="00175751"/>
    <w:rsid w:val="00193CF1"/>
    <w:rsid w:val="001B5743"/>
    <w:rsid w:val="001D6383"/>
    <w:rsid w:val="001E267E"/>
    <w:rsid w:val="001F1A28"/>
    <w:rsid w:val="001F3CDB"/>
    <w:rsid w:val="002240A8"/>
    <w:rsid w:val="0024036D"/>
    <w:rsid w:val="002441E2"/>
    <w:rsid w:val="00245740"/>
    <w:rsid w:val="00246B4C"/>
    <w:rsid w:val="00251965"/>
    <w:rsid w:val="00265289"/>
    <w:rsid w:val="002676FD"/>
    <w:rsid w:val="00275E47"/>
    <w:rsid w:val="002A3736"/>
    <w:rsid w:val="002B5D75"/>
    <w:rsid w:val="002B614E"/>
    <w:rsid w:val="002E4586"/>
    <w:rsid w:val="003018FD"/>
    <w:rsid w:val="003046B1"/>
    <w:rsid w:val="00374EB7"/>
    <w:rsid w:val="003954CC"/>
    <w:rsid w:val="003B4FEF"/>
    <w:rsid w:val="003C2E68"/>
    <w:rsid w:val="003F1960"/>
    <w:rsid w:val="003F2270"/>
    <w:rsid w:val="003F5916"/>
    <w:rsid w:val="00407B0F"/>
    <w:rsid w:val="00436220"/>
    <w:rsid w:val="00445E96"/>
    <w:rsid w:val="00465624"/>
    <w:rsid w:val="00476478"/>
    <w:rsid w:val="00485E1B"/>
    <w:rsid w:val="00487DA4"/>
    <w:rsid w:val="00494785"/>
    <w:rsid w:val="004B67FA"/>
    <w:rsid w:val="004C52C8"/>
    <w:rsid w:val="004E3DC2"/>
    <w:rsid w:val="0050620D"/>
    <w:rsid w:val="00527509"/>
    <w:rsid w:val="00535D5B"/>
    <w:rsid w:val="00536670"/>
    <w:rsid w:val="00537766"/>
    <w:rsid w:val="0054345C"/>
    <w:rsid w:val="00543866"/>
    <w:rsid w:val="00546CBF"/>
    <w:rsid w:val="005624FA"/>
    <w:rsid w:val="005728C3"/>
    <w:rsid w:val="005853FB"/>
    <w:rsid w:val="00594FB9"/>
    <w:rsid w:val="005968BB"/>
    <w:rsid w:val="005B3F11"/>
    <w:rsid w:val="005C5220"/>
    <w:rsid w:val="005C6B3C"/>
    <w:rsid w:val="0063168E"/>
    <w:rsid w:val="00661771"/>
    <w:rsid w:val="006800F3"/>
    <w:rsid w:val="006952EF"/>
    <w:rsid w:val="006A3378"/>
    <w:rsid w:val="006B1F30"/>
    <w:rsid w:val="006C2C2B"/>
    <w:rsid w:val="006D19C6"/>
    <w:rsid w:val="006E0CE1"/>
    <w:rsid w:val="007219A4"/>
    <w:rsid w:val="0073407F"/>
    <w:rsid w:val="00736E2C"/>
    <w:rsid w:val="00742195"/>
    <w:rsid w:val="007616CC"/>
    <w:rsid w:val="007A5E64"/>
    <w:rsid w:val="007A6F0F"/>
    <w:rsid w:val="007C39BD"/>
    <w:rsid w:val="007C5374"/>
    <w:rsid w:val="007E1575"/>
    <w:rsid w:val="007F5289"/>
    <w:rsid w:val="00800DEB"/>
    <w:rsid w:val="00802FF4"/>
    <w:rsid w:val="00805299"/>
    <w:rsid w:val="00835C35"/>
    <w:rsid w:val="00842E86"/>
    <w:rsid w:val="008432E0"/>
    <w:rsid w:val="0085255E"/>
    <w:rsid w:val="008621DF"/>
    <w:rsid w:val="008B5DF9"/>
    <w:rsid w:val="008C2F93"/>
    <w:rsid w:val="008E1BB6"/>
    <w:rsid w:val="008E2D90"/>
    <w:rsid w:val="009057DD"/>
    <w:rsid w:val="00935804"/>
    <w:rsid w:val="00971840"/>
    <w:rsid w:val="00972105"/>
    <w:rsid w:val="00977EE8"/>
    <w:rsid w:val="00984C0C"/>
    <w:rsid w:val="00992F03"/>
    <w:rsid w:val="00A46EF7"/>
    <w:rsid w:val="00A51D95"/>
    <w:rsid w:val="00A76943"/>
    <w:rsid w:val="00AB5D2D"/>
    <w:rsid w:val="00AB79C8"/>
    <w:rsid w:val="00AC4083"/>
    <w:rsid w:val="00AD0FC5"/>
    <w:rsid w:val="00AD582A"/>
    <w:rsid w:val="00AD58A9"/>
    <w:rsid w:val="00AD7ABA"/>
    <w:rsid w:val="00AF140C"/>
    <w:rsid w:val="00AF7298"/>
    <w:rsid w:val="00B24539"/>
    <w:rsid w:val="00B42967"/>
    <w:rsid w:val="00B9181B"/>
    <w:rsid w:val="00BA46F9"/>
    <w:rsid w:val="00BD1033"/>
    <w:rsid w:val="00BD71AB"/>
    <w:rsid w:val="00C15402"/>
    <w:rsid w:val="00C232CB"/>
    <w:rsid w:val="00C66094"/>
    <w:rsid w:val="00C7497E"/>
    <w:rsid w:val="00C87AE7"/>
    <w:rsid w:val="00CA490C"/>
    <w:rsid w:val="00CB1AFB"/>
    <w:rsid w:val="00CB5C3E"/>
    <w:rsid w:val="00CC57C3"/>
    <w:rsid w:val="00CE612B"/>
    <w:rsid w:val="00D01379"/>
    <w:rsid w:val="00D04480"/>
    <w:rsid w:val="00D052B8"/>
    <w:rsid w:val="00D05BFE"/>
    <w:rsid w:val="00D06028"/>
    <w:rsid w:val="00D136BD"/>
    <w:rsid w:val="00D22F79"/>
    <w:rsid w:val="00D5335F"/>
    <w:rsid w:val="00D72697"/>
    <w:rsid w:val="00D80FD9"/>
    <w:rsid w:val="00D86CE2"/>
    <w:rsid w:val="00D92624"/>
    <w:rsid w:val="00DA1C62"/>
    <w:rsid w:val="00DA3547"/>
    <w:rsid w:val="00DC183A"/>
    <w:rsid w:val="00DC4CA1"/>
    <w:rsid w:val="00DF52EB"/>
    <w:rsid w:val="00DF6281"/>
    <w:rsid w:val="00E06F55"/>
    <w:rsid w:val="00E55A55"/>
    <w:rsid w:val="00E613E2"/>
    <w:rsid w:val="00E62415"/>
    <w:rsid w:val="00E81692"/>
    <w:rsid w:val="00E878B6"/>
    <w:rsid w:val="00E96FFB"/>
    <w:rsid w:val="00EB1288"/>
    <w:rsid w:val="00EC07B0"/>
    <w:rsid w:val="00EF740A"/>
    <w:rsid w:val="00F165DB"/>
    <w:rsid w:val="00F23BB7"/>
    <w:rsid w:val="00F25114"/>
    <w:rsid w:val="00F35541"/>
    <w:rsid w:val="00F37F65"/>
    <w:rsid w:val="00F44EE0"/>
    <w:rsid w:val="00F6621A"/>
    <w:rsid w:val="00F75BFA"/>
    <w:rsid w:val="00F81668"/>
    <w:rsid w:val="00F9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3974-A266-4EC3-B56B-07E98380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ria</cp:lastModifiedBy>
  <cp:revision>2</cp:revision>
  <cp:lastPrinted>2019-12-11T14:34:00Z</cp:lastPrinted>
  <dcterms:created xsi:type="dcterms:W3CDTF">2020-01-02T23:54:00Z</dcterms:created>
  <dcterms:modified xsi:type="dcterms:W3CDTF">2020-01-02T23:54:00Z</dcterms:modified>
</cp:coreProperties>
</file>